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7F12" w14:textId="4E6FC794" w:rsidR="00396ABF" w:rsidRPr="002E0E58" w:rsidRDefault="0007630F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Oferta nr SP84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110/</w:t>
      </w:r>
      <w:r w:rsidR="00A41AA7">
        <w:rPr>
          <w:rFonts w:ascii="Arial" w:hAnsi="Arial" w:cs="Arial"/>
          <w:b/>
          <w:color w:val="auto"/>
          <w:sz w:val="28"/>
          <w:szCs w:val="28"/>
        </w:rPr>
        <w:t>11</w:t>
      </w:r>
      <w:r w:rsidRPr="002E0E58">
        <w:rPr>
          <w:rFonts w:ascii="Arial" w:hAnsi="Arial" w:cs="Arial"/>
          <w:b/>
          <w:color w:val="auto"/>
          <w:sz w:val="28"/>
          <w:szCs w:val="28"/>
        </w:rPr>
        <w:t>/</w:t>
      </w:r>
      <w:r w:rsidR="000305CD" w:rsidRPr="002E0E58">
        <w:rPr>
          <w:rFonts w:ascii="Arial" w:hAnsi="Arial" w:cs="Arial"/>
          <w:b/>
          <w:color w:val="auto"/>
          <w:sz w:val="28"/>
          <w:szCs w:val="28"/>
        </w:rPr>
        <w:t>20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>2</w:t>
      </w:r>
      <w:r w:rsidR="00B84FDA">
        <w:rPr>
          <w:rFonts w:ascii="Arial" w:hAnsi="Arial" w:cs="Arial"/>
          <w:b/>
          <w:color w:val="auto"/>
          <w:sz w:val="28"/>
          <w:szCs w:val="28"/>
        </w:rPr>
        <w:t>6</w:t>
      </w:r>
      <w:r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85F81">
        <w:rPr>
          <w:rFonts w:ascii="Arial" w:hAnsi="Arial" w:cs="Arial"/>
          <w:b/>
          <w:color w:val="auto"/>
          <w:sz w:val="28"/>
          <w:szCs w:val="28"/>
        </w:rPr>
        <w:t>–</w:t>
      </w:r>
      <w:r w:rsidR="00C968A4" w:rsidRPr="002E0E58">
        <w:rPr>
          <w:rFonts w:ascii="Arial" w:hAnsi="Arial" w:cs="Arial"/>
          <w:b/>
          <w:color w:val="auto"/>
          <w:sz w:val="28"/>
          <w:szCs w:val="28"/>
        </w:rPr>
        <w:t xml:space="preserve"> Nauczyciel</w:t>
      </w:r>
      <w:r w:rsidR="00D85F8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1A1553">
        <w:rPr>
          <w:rFonts w:ascii="Arial" w:hAnsi="Arial" w:cs="Arial"/>
          <w:b/>
          <w:color w:val="auto"/>
          <w:sz w:val="28"/>
          <w:szCs w:val="28"/>
        </w:rPr>
        <w:t xml:space="preserve">języka </w:t>
      </w:r>
      <w:r w:rsidR="006D4FE0">
        <w:rPr>
          <w:rFonts w:ascii="Arial" w:hAnsi="Arial" w:cs="Arial"/>
          <w:b/>
          <w:color w:val="auto"/>
          <w:sz w:val="28"/>
          <w:szCs w:val="28"/>
        </w:rPr>
        <w:t>hiszpańskiego</w:t>
      </w:r>
    </w:p>
    <w:p w14:paraId="783A959A" w14:textId="77777777" w:rsidR="008D6D81" w:rsidRPr="002E0E58" w:rsidRDefault="00447052" w:rsidP="002E0E58">
      <w:pPr>
        <w:pStyle w:val="Nagwek1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INFORMACJA O NABORZE NA WOLNE STANOWIS</w:t>
      </w:r>
      <w:bookmarkStart w:id="0" w:name="_GoBack"/>
      <w:bookmarkEnd w:id="0"/>
      <w:r w:rsidRPr="002E0E58">
        <w:rPr>
          <w:rFonts w:ascii="Arial" w:hAnsi="Arial" w:cs="Arial"/>
          <w:b/>
          <w:color w:val="auto"/>
          <w:sz w:val="28"/>
          <w:szCs w:val="28"/>
        </w:rPr>
        <w:t>KO PRACY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w Szkole Podstawowej nr 84 im. Waleriana Łukasińskiego w Warszawie</w:t>
      </w:r>
      <w:r w:rsidR="005B7651" w:rsidRPr="002E0E5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2E0E58">
        <w:rPr>
          <w:rFonts w:ascii="Arial" w:hAnsi="Arial" w:cs="Arial"/>
          <w:b/>
          <w:color w:val="auto"/>
          <w:sz w:val="28"/>
          <w:szCs w:val="28"/>
        </w:rPr>
        <w:t>ul. Radzymińska 227</w:t>
      </w:r>
    </w:p>
    <w:tbl>
      <w:tblPr>
        <w:tblStyle w:val="Tabela-Siatka"/>
        <w:tblW w:w="5149" w:type="pct"/>
        <w:tblLook w:val="04A0" w:firstRow="1" w:lastRow="0" w:firstColumn="1" w:lastColumn="0" w:noHBand="0" w:noVBand="1"/>
      </w:tblPr>
      <w:tblGrid>
        <w:gridCol w:w="2080"/>
        <w:gridCol w:w="2169"/>
        <w:gridCol w:w="2877"/>
        <w:gridCol w:w="3642"/>
      </w:tblGrid>
      <w:tr w:rsidR="003D0C78" w:rsidRPr="003D0C78" w14:paraId="32C36A8F" w14:textId="77777777" w:rsidTr="00414B9B">
        <w:trPr>
          <w:trHeight w:val="454"/>
        </w:trPr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14:paraId="7A8A1A65" w14:textId="77777777" w:rsidR="000356B2" w:rsidRPr="003D0C78" w:rsidRDefault="000356B2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Stanowisko pracy</w:t>
            </w:r>
            <w:r w:rsidR="00BE7F38"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1F2392CC" w14:textId="35188B27" w:rsidR="00C93865" w:rsidRPr="003D0C78" w:rsidRDefault="00C968A4" w:rsidP="003D0C78">
            <w:pPr>
              <w:pStyle w:val="Nagwek1"/>
              <w:spacing w:line="360" w:lineRule="auto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3D0C78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NAUCZYCIEL </w:t>
            </w:r>
            <w:r w:rsidR="001A1553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JĘZYKA </w:t>
            </w:r>
            <w:r w:rsidR="006D4FE0">
              <w:rPr>
                <w:rFonts w:ascii="Arial" w:hAnsi="Arial" w:cs="Arial"/>
                <w:b/>
                <w:color w:val="auto"/>
                <w:sz w:val="28"/>
                <w:szCs w:val="28"/>
              </w:rPr>
              <w:t>HISZPAŃSKIEGO</w:t>
            </w:r>
          </w:p>
        </w:tc>
      </w:tr>
      <w:tr w:rsidR="006220E6" w:rsidRPr="002E0E58" w14:paraId="2E1DC287" w14:textId="77777777" w:rsidTr="00414B9B">
        <w:trPr>
          <w:trHeight w:val="510"/>
        </w:trPr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09C" w14:textId="77777777" w:rsidR="00970A72" w:rsidRPr="002E0E58" w:rsidRDefault="00970A72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049" w14:textId="53FF31EE" w:rsidR="00C93865" w:rsidRPr="002E0E58" w:rsidRDefault="00225F70" w:rsidP="003D0C78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E0E58">
              <w:rPr>
                <w:rFonts w:ascii="Arial" w:hAnsi="Arial" w:cs="Arial"/>
                <w:b/>
                <w:color w:val="000000" w:themeColor="text1"/>
              </w:rPr>
              <w:t xml:space="preserve">Umowa </w:t>
            </w:r>
            <w:r w:rsidR="00BC5C6B" w:rsidRPr="002E0E58">
              <w:rPr>
                <w:rFonts w:ascii="Arial" w:hAnsi="Arial" w:cs="Arial"/>
                <w:b/>
                <w:color w:val="000000" w:themeColor="text1"/>
              </w:rPr>
              <w:t xml:space="preserve">w pełnym wymiarze czasu pracy </w:t>
            </w:r>
            <w:r w:rsidR="006B03C6" w:rsidRPr="002E0E58">
              <w:rPr>
                <w:rFonts w:ascii="Arial" w:hAnsi="Arial" w:cs="Arial"/>
                <w:b/>
                <w:color w:val="000000" w:themeColor="text1"/>
              </w:rPr>
              <w:t xml:space="preserve">od </w:t>
            </w:r>
            <w:r w:rsidR="00594B16">
              <w:rPr>
                <w:rFonts w:ascii="Arial" w:hAnsi="Arial" w:cs="Arial"/>
                <w:b/>
                <w:color w:val="000000" w:themeColor="text1"/>
              </w:rPr>
              <w:t xml:space="preserve">dnia </w:t>
            </w:r>
            <w:r w:rsidR="00B84FDA">
              <w:rPr>
                <w:rFonts w:ascii="Arial" w:hAnsi="Arial" w:cs="Arial"/>
                <w:b/>
                <w:color w:val="000000" w:themeColor="text1"/>
              </w:rPr>
              <w:t xml:space="preserve">01.09.2026 r. 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5E1E04">
              <w:rPr>
                <w:rFonts w:ascii="Arial" w:hAnsi="Arial" w:cs="Arial"/>
                <w:b/>
                <w:color w:val="000000" w:themeColor="text1"/>
              </w:rPr>
              <w:t>wakat</w:t>
            </w:r>
            <w:r w:rsidR="00CB427D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414B9B" w:rsidRPr="002E0E58" w14:paraId="34956D5B" w14:textId="77777777" w:rsidTr="00414B9B"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7EFF" w14:textId="77777777" w:rsidR="00414B9B" w:rsidRPr="002E0E58" w:rsidRDefault="00414B9B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t>Opis prac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131" w14:textId="002B671C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nauczanie </w:t>
            </w:r>
            <w:r w:rsidR="001A1553">
              <w:rPr>
                <w:rFonts w:ascii="Arial" w:hAnsi="Arial" w:cs="Arial"/>
              </w:rPr>
              <w:t xml:space="preserve">JĘZYKA </w:t>
            </w:r>
            <w:r w:rsidR="006D4FE0">
              <w:rPr>
                <w:rFonts w:ascii="Arial" w:hAnsi="Arial" w:cs="Arial"/>
              </w:rPr>
              <w:t>HISZPAŃSKIEGO</w:t>
            </w:r>
            <w:r w:rsidRPr="002E0E58">
              <w:rPr>
                <w:rFonts w:ascii="Arial" w:hAnsi="Arial" w:cs="Arial"/>
              </w:rPr>
              <w:t xml:space="preserve"> w szkole podstawowej; </w:t>
            </w:r>
          </w:p>
          <w:p w14:paraId="47ABE580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terminowe prowadzenie dokumentacji szkolnej zgodnej z obowiązującymi przepisami prawa oświatowego;</w:t>
            </w:r>
          </w:p>
          <w:p w14:paraId="28902B08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aktywny udział w zebraniach Rady Pedagogicznej;</w:t>
            </w:r>
          </w:p>
          <w:p w14:paraId="3DCF88FB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raca w zespołach funkcjonujących w strukturze Rady Pedagogicznej;</w:t>
            </w:r>
          </w:p>
          <w:p w14:paraId="5DC6CC10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półpraca z rodzicami uczniów i środowiskiem lokalnym;</w:t>
            </w:r>
          </w:p>
          <w:p w14:paraId="2E8F7B93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rzetelne realizowanie zadań związanych z powierzonym stanowiskiem oraz podstawowymi funkcjami szkoły: dydaktyczną, wychowawczą i opiekuńczą,</w:t>
            </w:r>
          </w:p>
          <w:p w14:paraId="5184703F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</w:rPr>
              <w:t>przestrzeganie regulaminów, przepisów, zasad bhp                         i ppoż. obowiązujących na terenie placówki,</w:t>
            </w:r>
          </w:p>
          <w:p w14:paraId="60D3036A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wspieranie każdego ucznia w jego rozwoju,</w:t>
            </w:r>
          </w:p>
          <w:p w14:paraId="1A36F43E" w14:textId="77777777" w:rsidR="00414B9B" w:rsidRPr="002E0E58" w:rsidRDefault="00414B9B" w:rsidP="003D0C78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Cs/>
              </w:rPr>
              <w:t>dbanie o kształtowanie u uczniów postaw moralnych,</w:t>
            </w:r>
          </w:p>
          <w:p w14:paraId="4944B63B" w14:textId="77777777"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</w:rPr>
            </w:pPr>
            <w:r w:rsidRPr="002E0E58">
              <w:rPr>
                <w:rFonts w:ascii="Arial" w:hAnsi="Arial" w:cs="Arial"/>
                <w:bCs/>
              </w:rPr>
              <w:t>wykonywanie innych czynności wynikających z zadań statutowych szkoły oraz zleconych przez dyrekcję szkoły,</w:t>
            </w:r>
          </w:p>
          <w:p w14:paraId="6C0FC8C0" w14:textId="77777777" w:rsidR="00414B9B" w:rsidRPr="002E0E58" w:rsidRDefault="00414B9B" w:rsidP="003D0C78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  <w:color w:val="FF0000"/>
              </w:rPr>
            </w:pPr>
            <w:r w:rsidRPr="002E0E58">
              <w:rPr>
                <w:rFonts w:ascii="Arial" w:hAnsi="Arial" w:cs="Arial"/>
              </w:rPr>
              <w:t xml:space="preserve">udzielanie pomocy </w:t>
            </w:r>
            <w:proofErr w:type="spellStart"/>
            <w:r w:rsidRPr="002E0E58">
              <w:rPr>
                <w:rFonts w:ascii="Arial" w:hAnsi="Arial" w:cs="Arial"/>
              </w:rPr>
              <w:t>psychologiczno</w:t>
            </w:r>
            <w:proofErr w:type="spellEnd"/>
            <w:r w:rsidRPr="002E0E58">
              <w:rPr>
                <w:rFonts w:ascii="Arial" w:hAnsi="Arial" w:cs="Arial"/>
              </w:rPr>
              <w:t xml:space="preserve"> – pedagogicznej zgodnie z obowiązującymi przepisami prawa oświatowego (m.in. rozpoznawanie i zaspokajanie indywidualnych potrzeb rozwojowych i edukacyjnych ucznia oraz rozpoznawanie indywidualnych możliwości psychofizycznych ucznia).</w:t>
            </w:r>
          </w:p>
        </w:tc>
      </w:tr>
      <w:tr w:rsidR="006220E6" w:rsidRPr="002E0E58" w14:paraId="454C6216" w14:textId="77777777" w:rsidTr="00414B9B">
        <w:tc>
          <w:tcPr>
            <w:tcW w:w="966" w:type="pct"/>
            <w:vMerge w:val="restart"/>
            <w:tcBorders>
              <w:top w:val="single" w:sz="4" w:space="0" w:color="auto"/>
            </w:tcBorders>
            <w:vAlign w:val="center"/>
          </w:tcPr>
          <w:p w14:paraId="6390FC6C" w14:textId="77777777" w:rsidR="00C93865" w:rsidRPr="002E0E58" w:rsidRDefault="00C93865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426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>Wymagania:</w:t>
            </w:r>
          </w:p>
          <w:p w14:paraId="4C309632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14:paraId="7EFEE9A1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>do dwóch pierwszych grup weryfikowane są podczas czytania CV, analizę dokumentów kandydata potwierdzających zdobyte kwalifikacje.</w:t>
            </w:r>
          </w:p>
          <w:p w14:paraId="1455D428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</w:p>
          <w:p w14:paraId="3BB8B003" w14:textId="77777777" w:rsidR="00C93865" w:rsidRPr="002E0E58" w:rsidRDefault="00C93865" w:rsidP="003D0C78">
            <w:pPr>
              <w:pStyle w:val="NormalnyWeb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E0E58">
              <w:rPr>
                <w:rFonts w:ascii="Arial" w:hAnsi="Arial" w:cs="Arial"/>
                <w:sz w:val="24"/>
                <w:szCs w:val="24"/>
              </w:rPr>
              <w:t>z kandydatem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</w:tcBorders>
            <w:vAlign w:val="center"/>
          </w:tcPr>
          <w:p w14:paraId="374546BF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01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 xml:space="preserve">Wykształcenie </w:t>
            </w:r>
          </w:p>
          <w:p w14:paraId="77B7D73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i inne</w:t>
            </w:r>
            <w:r w:rsidR="005B7651" w:rsidRPr="002E0E58">
              <w:rPr>
                <w:rFonts w:ascii="Arial" w:hAnsi="Arial" w:cs="Arial"/>
                <w:b/>
              </w:rPr>
              <w:t xml:space="preserve"> </w:t>
            </w:r>
            <w:r w:rsidRPr="002E0E58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vAlign w:val="center"/>
          </w:tcPr>
          <w:p w14:paraId="62C7496B" w14:textId="77777777" w:rsidR="00C93865" w:rsidRPr="002E0E58" w:rsidRDefault="00C93865" w:rsidP="003D0C78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studia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14:paraId="125866D0" w14:textId="4484612F" w:rsidR="006220E6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udia magisterskie</w:t>
            </w:r>
            <w:r w:rsidR="006220E6" w:rsidRPr="002E0E58">
              <w:rPr>
                <w:rFonts w:ascii="Arial" w:hAnsi="Arial" w:cs="Arial"/>
              </w:rPr>
              <w:t xml:space="preserve"> </w:t>
            </w:r>
            <w:r w:rsidR="00852BB2" w:rsidRPr="002E0E58">
              <w:rPr>
                <w:rFonts w:ascii="Arial" w:hAnsi="Arial" w:cs="Arial"/>
              </w:rPr>
              <w:t xml:space="preserve">na kierunku </w:t>
            </w:r>
            <w:r w:rsidR="001A1553">
              <w:rPr>
                <w:rFonts w:ascii="Arial" w:hAnsi="Arial" w:cs="Arial"/>
              </w:rPr>
              <w:t xml:space="preserve">filologia </w:t>
            </w:r>
            <w:r w:rsidR="006D4FE0">
              <w:rPr>
                <w:rFonts w:ascii="Arial" w:hAnsi="Arial" w:cs="Arial"/>
              </w:rPr>
              <w:t>hiszpańska</w:t>
            </w:r>
          </w:p>
          <w:p w14:paraId="646D0457" w14:textId="77777777" w:rsidR="00EB70B1" w:rsidRPr="002E0E58" w:rsidRDefault="00C20FB8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+</w:t>
            </w:r>
            <w:r w:rsidR="00EB70B1" w:rsidRPr="002E0E58">
              <w:rPr>
                <w:rFonts w:ascii="Arial" w:hAnsi="Arial" w:cs="Arial"/>
              </w:rPr>
              <w:t xml:space="preserve"> przygotowanie pedagogiczne</w:t>
            </w:r>
            <w:r w:rsidR="00E17961" w:rsidRPr="002E0E58">
              <w:rPr>
                <w:rFonts w:ascii="Arial" w:hAnsi="Arial" w:cs="Arial"/>
              </w:rPr>
              <w:t>.</w:t>
            </w:r>
          </w:p>
        </w:tc>
      </w:tr>
      <w:tr w:rsidR="006220E6" w:rsidRPr="002E0E58" w14:paraId="0310C851" w14:textId="77777777" w:rsidTr="00414B9B">
        <w:tc>
          <w:tcPr>
            <w:tcW w:w="966" w:type="pct"/>
            <w:vMerge/>
            <w:vAlign w:val="center"/>
          </w:tcPr>
          <w:p w14:paraId="1E5BAFB9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14:paraId="3E711BDB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36" w:type="pct"/>
            <w:vAlign w:val="center"/>
          </w:tcPr>
          <w:p w14:paraId="14467D9F" w14:textId="77777777" w:rsidR="00C93865" w:rsidRPr="002E0E58" w:rsidRDefault="00C93865" w:rsidP="003D0C78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datkowe wymagania</w:t>
            </w:r>
          </w:p>
        </w:tc>
        <w:tc>
          <w:tcPr>
            <w:tcW w:w="1691" w:type="pct"/>
          </w:tcPr>
          <w:p w14:paraId="6F4E072A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Mile widziany drugi kierunek studiów związany </w:t>
            </w:r>
          </w:p>
          <w:p w14:paraId="1F75BE43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 wykonywanym zawodem.</w:t>
            </w:r>
          </w:p>
        </w:tc>
      </w:tr>
      <w:tr w:rsidR="006220E6" w:rsidRPr="002E0E58" w14:paraId="2C8BEEFD" w14:textId="77777777" w:rsidTr="00414B9B">
        <w:tc>
          <w:tcPr>
            <w:tcW w:w="966" w:type="pct"/>
            <w:vMerge/>
            <w:vAlign w:val="center"/>
          </w:tcPr>
          <w:p w14:paraId="35E172D7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 w:val="restart"/>
            <w:vAlign w:val="center"/>
          </w:tcPr>
          <w:p w14:paraId="24FF6A6A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206" w:hanging="323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 i umiejętności</w:t>
            </w:r>
          </w:p>
          <w:p w14:paraId="75A239D9" w14:textId="77777777" w:rsidR="00C93865" w:rsidRPr="002E0E58" w:rsidRDefault="00C93865" w:rsidP="003D0C78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14:paraId="6B9235C3" w14:textId="77777777"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691" w:type="pct"/>
          </w:tcPr>
          <w:p w14:paraId="63256476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Wskazane doświadczenie w pracy z dziećmi.</w:t>
            </w:r>
          </w:p>
        </w:tc>
      </w:tr>
      <w:tr w:rsidR="006220E6" w:rsidRPr="002E0E58" w14:paraId="7F68B73F" w14:textId="77777777" w:rsidTr="00414B9B">
        <w:tc>
          <w:tcPr>
            <w:tcW w:w="966" w:type="pct"/>
            <w:vMerge/>
            <w:vAlign w:val="center"/>
          </w:tcPr>
          <w:p w14:paraId="0F5C3DE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14:paraId="60BE654F" w14:textId="77777777" w:rsidR="00C93865" w:rsidRPr="002E0E58" w:rsidRDefault="00C93865" w:rsidP="003D0C78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14:paraId="0341649D" w14:textId="77777777" w:rsidR="00C93865" w:rsidRPr="002E0E58" w:rsidRDefault="00C93865" w:rsidP="003D0C78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1691" w:type="pct"/>
          </w:tcPr>
          <w:p w14:paraId="7EBD9780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Umiejętność pracy samodzielnej i zespołowej.</w:t>
            </w:r>
          </w:p>
          <w:p w14:paraId="4A69F9BF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Biegła znajomość:</w:t>
            </w:r>
          </w:p>
          <w:p w14:paraId="5E9EE2AF" w14:textId="77777777"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ystemu operacyjnego Windows XP, Windows 7</w:t>
            </w:r>
            <w:r w:rsidR="006220E6" w:rsidRPr="002E0E58">
              <w:rPr>
                <w:rFonts w:ascii="Arial" w:hAnsi="Arial" w:cs="Arial"/>
              </w:rPr>
              <w:t>, Windows 8</w:t>
            </w:r>
          </w:p>
          <w:p w14:paraId="106B4CA9" w14:textId="77777777" w:rsidR="00C93865" w:rsidRPr="002E0E58" w:rsidRDefault="00C93865" w:rsidP="003D0C78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220E6" w:rsidRPr="002E0E58" w14:paraId="129BC6B0" w14:textId="77777777" w:rsidTr="00414B9B">
        <w:tc>
          <w:tcPr>
            <w:tcW w:w="966" w:type="pct"/>
            <w:vMerge/>
            <w:vAlign w:val="center"/>
          </w:tcPr>
          <w:p w14:paraId="6F4AF381" w14:textId="77777777" w:rsidR="00C93865" w:rsidRPr="002E0E58" w:rsidRDefault="00C93865" w:rsidP="003D0C78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343" w:type="pct"/>
            <w:gridSpan w:val="2"/>
            <w:vAlign w:val="center"/>
          </w:tcPr>
          <w:p w14:paraId="296C9360" w14:textId="77777777" w:rsidR="00C93865" w:rsidRPr="002E0E58" w:rsidRDefault="00C93865" w:rsidP="003D0C78">
            <w:pPr>
              <w:pStyle w:val="Akapitzlist"/>
              <w:numPr>
                <w:ilvl w:val="0"/>
                <w:numId w:val="5"/>
              </w:numPr>
              <w:spacing w:line="360" w:lineRule="auto"/>
              <w:ind w:left="183" w:hanging="218"/>
              <w:rPr>
                <w:rFonts w:ascii="Arial" w:hAnsi="Arial" w:cs="Arial"/>
                <w:b/>
              </w:rPr>
            </w:pPr>
            <w:r w:rsidRPr="002E0E58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1691" w:type="pct"/>
          </w:tcPr>
          <w:p w14:paraId="455E98ED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cierpliwość,</w:t>
            </w:r>
          </w:p>
          <w:p w14:paraId="591D87C6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uprzejmość, </w:t>
            </w:r>
          </w:p>
          <w:p w14:paraId="5CEEA24D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ultura osobista,</w:t>
            </w:r>
          </w:p>
          <w:p w14:paraId="49D548FA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unktualność,</w:t>
            </w:r>
          </w:p>
          <w:p w14:paraId="165D72F8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kreatywność,</w:t>
            </w:r>
          </w:p>
          <w:p w14:paraId="1A1046E6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łatwość nawiązywania kontaktów,</w:t>
            </w:r>
          </w:p>
          <w:p w14:paraId="7D7C9EDF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wiedzialność,</w:t>
            </w:r>
          </w:p>
          <w:p w14:paraId="30E7CF7E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sumienność, </w:t>
            </w:r>
          </w:p>
          <w:p w14:paraId="480FDFA0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bowiązkowość,</w:t>
            </w:r>
          </w:p>
          <w:p w14:paraId="2402E893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stanowczość,</w:t>
            </w:r>
          </w:p>
          <w:p w14:paraId="1EA11503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yspozycyjność,</w:t>
            </w:r>
          </w:p>
          <w:p w14:paraId="24AFE41E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dporność na stres,</w:t>
            </w:r>
          </w:p>
          <w:p w14:paraId="0ACF0614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zaangażowanie w wykonywaną pracę,</w:t>
            </w:r>
          </w:p>
          <w:p w14:paraId="4328E310" w14:textId="77777777" w:rsidR="00C93865" w:rsidRPr="002E0E58" w:rsidRDefault="00C93865" w:rsidP="003D0C78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 xml:space="preserve">komunikatywność. </w:t>
            </w:r>
          </w:p>
        </w:tc>
      </w:tr>
      <w:tr w:rsidR="0007630F" w:rsidRPr="002E0E58" w14:paraId="1CA6DCA2" w14:textId="77777777" w:rsidTr="00414B9B">
        <w:trPr>
          <w:trHeight w:val="6368"/>
        </w:trPr>
        <w:tc>
          <w:tcPr>
            <w:tcW w:w="3309" w:type="pct"/>
            <w:gridSpan w:val="3"/>
            <w:vAlign w:val="center"/>
          </w:tcPr>
          <w:p w14:paraId="7D221AA9" w14:textId="77777777" w:rsidR="0007630F" w:rsidRPr="002E0E58" w:rsidRDefault="0007630F" w:rsidP="003D0C78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306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  <w:b/>
              </w:rPr>
              <w:lastRenderedPageBreak/>
              <w:t>Dokumenty aplikacyjne</w:t>
            </w:r>
          </w:p>
          <w:p w14:paraId="2065C599" w14:textId="77777777" w:rsidR="0007630F" w:rsidRPr="002E0E58" w:rsidRDefault="006B03C6" w:rsidP="003D0C78">
            <w:pPr>
              <w:spacing w:line="360" w:lineRule="auto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1691" w:type="pct"/>
          </w:tcPr>
          <w:p w14:paraId="7B5A5053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list motywacyjny;</w:t>
            </w:r>
          </w:p>
          <w:p w14:paraId="52C886DF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życiorys – Curriculum Vitae;</w:t>
            </w:r>
          </w:p>
          <w:p w14:paraId="71EB09A0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oryginał kwestionariusza osobowego dla osoby ubiegającej się o zatrudnienie;</w:t>
            </w:r>
          </w:p>
          <w:p w14:paraId="60DD3F8D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świadectw pracy;</w:t>
            </w:r>
          </w:p>
          <w:p w14:paraId="22DBEAF4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poświadczone za zgodność z oryginałem kserokopie dokumentów potwierdzających wykształcenie i kwalifikacje zawodowe;</w:t>
            </w:r>
          </w:p>
          <w:p w14:paraId="69D1473D" w14:textId="77777777" w:rsidR="0007630F" w:rsidRPr="002E0E58" w:rsidRDefault="0007630F" w:rsidP="003D0C7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2E0E58">
              <w:rPr>
                <w:rFonts w:ascii="Arial" w:hAnsi="Arial" w:cs="Arial"/>
              </w:rPr>
              <w:t>inne dokumenty potwierdzające posiadane kwalifikacje i umiejętności</w:t>
            </w:r>
            <w:r w:rsidR="005B7651" w:rsidRPr="002E0E58">
              <w:rPr>
                <w:rFonts w:ascii="Arial" w:hAnsi="Arial" w:cs="Arial"/>
              </w:rPr>
              <w:t>.</w:t>
            </w:r>
          </w:p>
        </w:tc>
      </w:tr>
    </w:tbl>
    <w:p w14:paraId="486AF4CA" w14:textId="77777777" w:rsidR="006B03C6" w:rsidRPr="002E0E58" w:rsidRDefault="006B03C6" w:rsidP="003D0C78">
      <w:pPr>
        <w:pStyle w:val="Bezodstpw"/>
        <w:rPr>
          <w:rFonts w:ascii="Arial" w:hAnsi="Arial" w:cs="Arial"/>
        </w:rPr>
      </w:pPr>
    </w:p>
    <w:p w14:paraId="4A3DBD3A" w14:textId="77777777" w:rsidR="006220E6" w:rsidRPr="002E0E58" w:rsidRDefault="006220E6" w:rsidP="003D0C78">
      <w:pPr>
        <w:pStyle w:val="Nagwek1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2E0E58">
        <w:rPr>
          <w:rFonts w:ascii="Arial" w:hAnsi="Arial" w:cs="Arial"/>
          <w:b/>
          <w:color w:val="auto"/>
          <w:sz w:val="28"/>
          <w:szCs w:val="28"/>
        </w:rPr>
        <w:t>REKRUTACJA NA WOLNE STANOWISKO PRACY W SP 84:</w:t>
      </w:r>
    </w:p>
    <w:p w14:paraId="3D913DBA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2E0E58">
        <w:rPr>
          <w:rFonts w:ascii="Arial" w:hAnsi="Arial" w:cs="Arial"/>
        </w:rPr>
        <w:t xml:space="preserve">W pierwszym etapie postępowania rekrutacyjnego dyrektor lub wicedyrektor szkoły dokonuje </w:t>
      </w:r>
      <w:r w:rsidRPr="002E0E58">
        <w:rPr>
          <w:rFonts w:ascii="Arial" w:hAnsi="Arial" w:cs="Arial"/>
          <w:b/>
        </w:rPr>
        <w:t>analizy dokumentów aplikacyjnych i ocenia spełnienie warunków formalnych</w:t>
      </w:r>
      <w:r w:rsidRPr="002E0E58">
        <w:rPr>
          <w:rFonts w:ascii="Arial" w:hAnsi="Arial" w:cs="Arial"/>
        </w:rPr>
        <w:t>, określonych potrzebami placówki.</w:t>
      </w:r>
    </w:p>
    <w:p w14:paraId="07F9D261" w14:textId="77777777" w:rsidR="006220E6" w:rsidRPr="002E0E58" w:rsidRDefault="006220E6" w:rsidP="003D0C78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Wyłonienie kandydata odbywa się w ramach drugiego etapu składającego się z </w:t>
      </w:r>
      <w:r w:rsidRPr="002E0E58">
        <w:rPr>
          <w:rFonts w:ascii="Arial" w:hAnsi="Arial" w:cs="Arial"/>
          <w:b/>
        </w:rPr>
        <w:t>oceny  merytorycznej złożonych dokumentów aplikacyjnych.</w:t>
      </w:r>
    </w:p>
    <w:p w14:paraId="1608837F" w14:textId="77777777"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14:paraId="5FA951B6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posiadane wykształcenie,</w:t>
      </w:r>
    </w:p>
    <w:p w14:paraId="7DB0A441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datkowe kwalifikacje: kursy specjalistyczne, uprawnienia i egzaminy państwowe,  znajomość języków obcych,</w:t>
      </w:r>
    </w:p>
    <w:p w14:paraId="7C9A5C74" w14:textId="77777777" w:rsidR="006220E6" w:rsidRPr="002E0E58" w:rsidRDefault="006220E6" w:rsidP="003D0C78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doświadczenie zawodowe;</w:t>
      </w:r>
    </w:p>
    <w:p w14:paraId="48D9BE4F" w14:textId="77777777" w:rsidR="006220E6" w:rsidRPr="002E0E58" w:rsidRDefault="006220E6" w:rsidP="003D0C78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2E0E58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14:paraId="6466B364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dokładnie przedstawił swoje motywy chęci pracy</w:t>
      </w:r>
      <w:r w:rsidR="00414B9B" w:rsidRPr="002E0E58">
        <w:rPr>
          <w:rFonts w:ascii="Arial" w:hAnsi="Arial" w:cs="Arial"/>
        </w:rPr>
        <w:t>,</w:t>
      </w:r>
    </w:p>
    <w:p w14:paraId="52FCE33C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zaprezentował swoją wiedzę o szkol</w:t>
      </w:r>
      <w:r w:rsidR="00414B9B" w:rsidRPr="002E0E58">
        <w:rPr>
          <w:rFonts w:ascii="Arial" w:hAnsi="Arial" w:cs="Arial"/>
        </w:rPr>
        <w:t>e,</w:t>
      </w:r>
    </w:p>
    <w:p w14:paraId="4AA661D1" w14:textId="77777777" w:rsidR="006220E6" w:rsidRPr="002E0E58" w:rsidRDefault="006220E6" w:rsidP="003D0C78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2E0E58">
        <w:rPr>
          <w:rFonts w:ascii="Arial" w:hAnsi="Arial" w:cs="Arial"/>
        </w:rPr>
        <w:t>posiada odpowiednie doświadczenie i cechy osobowości, aby pracować w szkole</w:t>
      </w:r>
      <w:r w:rsidR="00414B9B" w:rsidRPr="002E0E58">
        <w:rPr>
          <w:rFonts w:ascii="Arial" w:hAnsi="Arial" w:cs="Arial"/>
        </w:rPr>
        <w:t>.</w:t>
      </w:r>
    </w:p>
    <w:p w14:paraId="6C0373C7" w14:textId="77777777" w:rsidR="006220E6" w:rsidRPr="002E0E58" w:rsidRDefault="006220E6" w:rsidP="003D0C78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lastRenderedPageBreak/>
        <w:t>Dyrektor lub wicedyrektor kontaktuje się tylko z wybranymi kandydatami (wyłonionymi                      w drugim etapie rekrutacji) celem przeprowadzenia rozmowy kwalifikacyjnej.</w:t>
      </w:r>
    </w:p>
    <w:p w14:paraId="5B7D85DD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2E0E58">
        <w:rPr>
          <w:rFonts w:ascii="Arial" w:hAnsi="Arial" w:cs="Arial"/>
        </w:rPr>
        <w:t xml:space="preserve">Trzecim etapem rekrutacji jest </w:t>
      </w:r>
      <w:r w:rsidRPr="002E0E58">
        <w:rPr>
          <w:rFonts w:ascii="Arial" w:hAnsi="Arial" w:cs="Arial"/>
          <w:b/>
        </w:rPr>
        <w:t>rozmowa kwalifikacyjna.</w:t>
      </w:r>
    </w:p>
    <w:p w14:paraId="798550C4" w14:textId="77777777" w:rsidR="006220E6" w:rsidRPr="002E0E58" w:rsidRDefault="006220E6" w:rsidP="003D0C7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  <w:bCs/>
        </w:rPr>
        <w:t>Rozmowę kwalifikacyjna przeprowadza dyrektor lub wicedyrektor szkoły.</w:t>
      </w:r>
    </w:p>
    <w:p w14:paraId="0A78551C" w14:textId="77777777" w:rsidR="006220E6" w:rsidRPr="002E0E58" w:rsidRDefault="006220E6" w:rsidP="003D0C7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Celem rozmowy kwalifikacyjnej jest nawiązanie bezpośredniego kontaktu z kandydatem</w:t>
      </w:r>
      <w:r w:rsidR="00CC72C8" w:rsidRPr="002E0E58">
        <w:rPr>
          <w:rFonts w:ascii="Arial" w:hAnsi="Arial" w:cs="Arial"/>
        </w:rPr>
        <w:br/>
      </w:r>
      <w:r w:rsidRPr="002E0E58">
        <w:rPr>
          <w:rFonts w:ascii="Arial" w:hAnsi="Arial" w:cs="Arial"/>
        </w:rPr>
        <w:t>i weryfikacja informacji zawartych w aplikacji:</w:t>
      </w:r>
    </w:p>
    <w:p w14:paraId="4565C7D9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redyspozycje i umiejętności kandydata gwarantujące prawidłowe wykonywanie powierzonych obowiązków,</w:t>
      </w:r>
    </w:p>
    <w:p w14:paraId="6CB09DE8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osiadanie wiedzy na temat jednostki samorządu terytorialnego, w której ubiega się                         o stanowisko,</w:t>
      </w:r>
    </w:p>
    <w:p w14:paraId="4EA6B176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obowiązki i zakres odpowiedzialności na stanowiskach zajmowanych poprzednio                        przez kandydata,</w:t>
      </w:r>
    </w:p>
    <w:p w14:paraId="6BF2D029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cele zawodowe kandydata,</w:t>
      </w:r>
    </w:p>
    <w:p w14:paraId="5D289BFF" w14:textId="77777777" w:rsidR="006220E6" w:rsidRPr="002E0E58" w:rsidRDefault="006220E6" w:rsidP="003D0C78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2E0E58">
        <w:rPr>
          <w:rFonts w:ascii="Arial" w:hAnsi="Arial" w:cs="Arial"/>
        </w:rPr>
        <w:t>ewentualnie wysłuchanie autorskiej propozycji organizacji pracy na stanowisku;</w:t>
      </w:r>
    </w:p>
    <w:p w14:paraId="79F55D13" w14:textId="77777777" w:rsidR="006220E6" w:rsidRPr="002E0E58" w:rsidRDefault="006220E6" w:rsidP="003D0C7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P</w:t>
      </w:r>
      <w:r w:rsidR="00C00E55" w:rsidRPr="002E0E58">
        <w:rPr>
          <w:rFonts w:ascii="Arial" w:hAnsi="Arial" w:cs="Arial"/>
        </w:rPr>
        <w:t xml:space="preserve">o przeprowadzeniu postępowania </w:t>
      </w:r>
      <w:r w:rsidRPr="002E0E58">
        <w:rPr>
          <w:rFonts w:ascii="Arial" w:hAnsi="Arial" w:cs="Arial"/>
        </w:rPr>
        <w:t xml:space="preserve">rekrutacyjnego dyrektor lub wicedyrektor szkoły wybiera  kandydata, który w selekcji końcowej uzyskał największą ocenę merytoryczną złożonych dokumentów aplikacyjnych  i rozmowy kwalifikacyjnej. </w:t>
      </w:r>
    </w:p>
    <w:p w14:paraId="5500A121" w14:textId="77777777" w:rsidR="006220E6" w:rsidRPr="002E0E58" w:rsidRDefault="006220E6" w:rsidP="003D0C78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14:paraId="14325951" w14:textId="77777777" w:rsidR="006220E6" w:rsidRPr="002E0E58" w:rsidRDefault="006220E6" w:rsidP="00414B9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>Dokumenty aplikacyjne kandydata, który zostanie wyłoniony w procesie naboru zostaną dołączone do jego akt osobowych;</w:t>
      </w:r>
    </w:p>
    <w:p w14:paraId="6A99223C" w14:textId="77777777" w:rsidR="002608E7" w:rsidRPr="002E0E58" w:rsidRDefault="006220E6" w:rsidP="005B7651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2E0E58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2E0E5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80457"/>
    <w:multiLevelType w:val="hybridMultilevel"/>
    <w:tmpl w:val="914EE348"/>
    <w:lvl w:ilvl="0" w:tplc="CA68A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11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876740E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80065F2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EAE88092"/>
    <w:lvl w:ilvl="0" w:tplc="D89C7C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305CD"/>
    <w:rsid w:val="000356B2"/>
    <w:rsid w:val="00040935"/>
    <w:rsid w:val="00071982"/>
    <w:rsid w:val="0007630F"/>
    <w:rsid w:val="001A1553"/>
    <w:rsid w:val="001B5934"/>
    <w:rsid w:val="001D1229"/>
    <w:rsid w:val="001F5D21"/>
    <w:rsid w:val="0020531F"/>
    <w:rsid w:val="002177D4"/>
    <w:rsid w:val="00225F70"/>
    <w:rsid w:val="0022611A"/>
    <w:rsid w:val="00230F8E"/>
    <w:rsid w:val="00255445"/>
    <w:rsid w:val="002608E7"/>
    <w:rsid w:val="002B2104"/>
    <w:rsid w:val="002E0E58"/>
    <w:rsid w:val="003913D2"/>
    <w:rsid w:val="00396ABF"/>
    <w:rsid w:val="003A0286"/>
    <w:rsid w:val="003A40C4"/>
    <w:rsid w:val="003D0C78"/>
    <w:rsid w:val="003E2FE8"/>
    <w:rsid w:val="00414B9B"/>
    <w:rsid w:val="00447052"/>
    <w:rsid w:val="0044781E"/>
    <w:rsid w:val="004E75AB"/>
    <w:rsid w:val="00503A05"/>
    <w:rsid w:val="0055585C"/>
    <w:rsid w:val="00581A16"/>
    <w:rsid w:val="005929F8"/>
    <w:rsid w:val="00594B16"/>
    <w:rsid w:val="005B3A63"/>
    <w:rsid w:val="005B41E3"/>
    <w:rsid w:val="005B7651"/>
    <w:rsid w:val="005E1E04"/>
    <w:rsid w:val="00604F92"/>
    <w:rsid w:val="006174E0"/>
    <w:rsid w:val="006220E6"/>
    <w:rsid w:val="00667C9F"/>
    <w:rsid w:val="00680730"/>
    <w:rsid w:val="006B03C6"/>
    <w:rsid w:val="006C5672"/>
    <w:rsid w:val="006D17A2"/>
    <w:rsid w:val="006D2247"/>
    <w:rsid w:val="006D4FE0"/>
    <w:rsid w:val="00710F7C"/>
    <w:rsid w:val="007323AB"/>
    <w:rsid w:val="0075300D"/>
    <w:rsid w:val="00775A4A"/>
    <w:rsid w:val="007E1A7F"/>
    <w:rsid w:val="00820928"/>
    <w:rsid w:val="00852BB2"/>
    <w:rsid w:val="00867B85"/>
    <w:rsid w:val="00873D00"/>
    <w:rsid w:val="0088445E"/>
    <w:rsid w:val="008A0B51"/>
    <w:rsid w:val="008D6D81"/>
    <w:rsid w:val="00910A6B"/>
    <w:rsid w:val="0091673A"/>
    <w:rsid w:val="00970A72"/>
    <w:rsid w:val="009A5145"/>
    <w:rsid w:val="009B1417"/>
    <w:rsid w:val="009D0D4E"/>
    <w:rsid w:val="009E2CF6"/>
    <w:rsid w:val="009F07DE"/>
    <w:rsid w:val="009F26AE"/>
    <w:rsid w:val="00A278DB"/>
    <w:rsid w:val="00A349C2"/>
    <w:rsid w:val="00A41AA7"/>
    <w:rsid w:val="00A60485"/>
    <w:rsid w:val="00A97CC1"/>
    <w:rsid w:val="00AD661A"/>
    <w:rsid w:val="00AE00B9"/>
    <w:rsid w:val="00B84FDA"/>
    <w:rsid w:val="00BC5C6B"/>
    <w:rsid w:val="00BE7F38"/>
    <w:rsid w:val="00BF05AD"/>
    <w:rsid w:val="00C00E55"/>
    <w:rsid w:val="00C20FB8"/>
    <w:rsid w:val="00C653B6"/>
    <w:rsid w:val="00C66741"/>
    <w:rsid w:val="00C93865"/>
    <w:rsid w:val="00C96112"/>
    <w:rsid w:val="00C968A4"/>
    <w:rsid w:val="00CA1C6F"/>
    <w:rsid w:val="00CB427D"/>
    <w:rsid w:val="00CC72C8"/>
    <w:rsid w:val="00CF0405"/>
    <w:rsid w:val="00D30C75"/>
    <w:rsid w:val="00D33192"/>
    <w:rsid w:val="00D360AE"/>
    <w:rsid w:val="00D82906"/>
    <w:rsid w:val="00D85F81"/>
    <w:rsid w:val="00DE10B5"/>
    <w:rsid w:val="00E00E3D"/>
    <w:rsid w:val="00E140C5"/>
    <w:rsid w:val="00E17961"/>
    <w:rsid w:val="00E53363"/>
    <w:rsid w:val="00E60DF9"/>
    <w:rsid w:val="00EB1FE4"/>
    <w:rsid w:val="00EB70B1"/>
    <w:rsid w:val="00F13244"/>
    <w:rsid w:val="00F24BC4"/>
    <w:rsid w:val="00F27E84"/>
    <w:rsid w:val="00F350B4"/>
    <w:rsid w:val="00FC74C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3459"/>
  <w15:docId w15:val="{19B7BF04-B4EF-4F9D-9241-9B151EE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2E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414B9B"/>
    <w:pPr>
      <w:spacing w:after="0" w:line="360" w:lineRule="auto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414B9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2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0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3DAF-68F9-42DE-B389-DBCEC75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FERENT</cp:lastModifiedBy>
  <cp:revision>3</cp:revision>
  <cp:lastPrinted>2017-04-24T11:01:00Z</cp:lastPrinted>
  <dcterms:created xsi:type="dcterms:W3CDTF">2026-07-02T08:56:00Z</dcterms:created>
  <dcterms:modified xsi:type="dcterms:W3CDTF">2026-07-02T09:07:00Z</dcterms:modified>
</cp:coreProperties>
</file>